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7-2025 i Bergs kommun</w:t>
      </w:r>
    </w:p>
    <w:p>
      <w:r>
        <w:t>Detta dokument behandlar höga naturvärden i avverkningsanmälan A 27957-2025 i Bergs kommun. Denna avverkningsanmälan inkom 2025-06-09 12:55:45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kolflarnlav (NT), lunglav (NT), mörk kolflarnlav (NT), skrovellav (NT)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795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10, E 482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vanlig groda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